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C3127" w14:textId="77777777" w:rsidR="00B7111E" w:rsidRDefault="00404E1A" w:rsidP="00404E1A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it-IT"/>
        </w:rPr>
      </w:pPr>
      <w:r w:rsidRPr="00CE192F">
        <w:rPr>
          <w:rFonts w:ascii="Calibri" w:eastAsia="Times New Roman" w:hAnsi="Calibri" w:cs="Times New Roman"/>
          <w:b/>
          <w:sz w:val="23"/>
          <w:szCs w:val="23"/>
          <w:u w:val="single"/>
          <w:lang w:eastAsia="it-IT"/>
        </w:rPr>
        <w:t>M</w:t>
      </w:r>
      <w:r w:rsidRPr="00A9723C">
        <w:rPr>
          <w:rFonts w:ascii="Calibri" w:eastAsia="Times New Roman" w:hAnsi="Calibri" w:cs="Times New Roman"/>
          <w:b/>
          <w:u w:val="single"/>
          <w:lang w:eastAsia="it-IT"/>
        </w:rPr>
        <w:t>ODULO PER LA RICHIESTA DEL</w:t>
      </w:r>
      <w:r w:rsidRPr="00A9723C">
        <w:rPr>
          <w:rFonts w:ascii="Calibri" w:eastAsia="Times New Roman" w:hAnsi="Calibri" w:cs="Times New Roman"/>
          <w:u w:val="single"/>
          <w:lang w:eastAsia="it-IT"/>
        </w:rPr>
        <w:t xml:space="preserve"> </w:t>
      </w:r>
      <w:r w:rsidRPr="00A9723C">
        <w:rPr>
          <w:rFonts w:ascii="Calibri" w:eastAsia="Times New Roman" w:hAnsi="Calibri" w:cs="Times New Roman"/>
          <w:b/>
          <w:u w:val="single"/>
          <w:lang w:eastAsia="it-IT"/>
        </w:rPr>
        <w:t>PATROCINIO D</w:t>
      </w:r>
      <w:r w:rsidR="00B7111E">
        <w:rPr>
          <w:rFonts w:ascii="Calibri" w:eastAsia="Times New Roman" w:hAnsi="Calibri" w:cs="Times New Roman"/>
          <w:b/>
          <w:u w:val="single"/>
          <w:lang w:eastAsia="it-IT"/>
        </w:rPr>
        <w:t xml:space="preserve">ELLA RETE DEI COMUNI SOSTENIBILI </w:t>
      </w:r>
    </w:p>
    <w:p w14:paraId="350DAB1B" w14:textId="4603157D" w:rsidR="00475F3E" w:rsidRPr="00A9723C" w:rsidRDefault="00404E1A" w:rsidP="00404E1A">
      <w:pPr>
        <w:spacing w:after="0" w:line="240" w:lineRule="auto"/>
        <w:jc w:val="center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b/>
          <w:u w:val="single"/>
          <w:lang w:eastAsia="it-IT"/>
        </w:rPr>
        <w:t xml:space="preserve">E PER L’UTILIZZO DEL LOGO </w:t>
      </w:r>
      <w:r w:rsidR="00B7111E">
        <w:rPr>
          <w:rFonts w:ascii="Calibri" w:eastAsia="Times New Roman" w:hAnsi="Calibri" w:cs="Times New Roman"/>
          <w:b/>
          <w:u w:val="single"/>
          <w:lang w:eastAsia="it-IT"/>
        </w:rPr>
        <w:t>RCS</w:t>
      </w:r>
    </w:p>
    <w:p w14:paraId="4466DB51" w14:textId="77777777" w:rsidR="00404E1A" w:rsidRPr="00A9723C" w:rsidRDefault="00404E1A" w:rsidP="00475F3E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14:paraId="38F88140" w14:textId="77777777" w:rsidR="00404E1A" w:rsidRPr="00A9723C" w:rsidRDefault="00404E1A" w:rsidP="00404E1A">
      <w:pPr>
        <w:pStyle w:val="Paragrafoelenco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lang w:eastAsia="it-IT"/>
        </w:rPr>
        <w:t>D</w:t>
      </w:r>
      <w:r w:rsidR="00D01478" w:rsidRPr="00A9723C">
        <w:rPr>
          <w:rFonts w:ascii="Calibri" w:eastAsia="Times New Roman" w:hAnsi="Calibri" w:cs="Times New Roman"/>
          <w:lang w:eastAsia="it-IT"/>
        </w:rPr>
        <w:t>ati del richiedente</w:t>
      </w:r>
    </w:p>
    <w:p w14:paraId="30835163" w14:textId="77777777" w:rsidR="00404E1A" w:rsidRPr="00A9723C" w:rsidRDefault="00404E1A" w:rsidP="00404E1A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4C6410" w:rsidRPr="00A9723C" w14:paraId="5FD282F8" w14:textId="77777777" w:rsidTr="004C6410">
        <w:tc>
          <w:tcPr>
            <w:tcW w:w="3686" w:type="dxa"/>
          </w:tcPr>
          <w:p w14:paraId="38D61456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b/>
                <w:lang w:eastAsia="it-IT"/>
              </w:rPr>
              <w:t>Ente/Organizzazione richiedente</w:t>
            </w:r>
          </w:p>
        </w:tc>
        <w:tc>
          <w:tcPr>
            <w:tcW w:w="6379" w:type="dxa"/>
          </w:tcPr>
          <w:p w14:paraId="07D70B20" w14:textId="0ED68FB8" w:rsidR="004C6410" w:rsidRPr="00A9723C" w:rsidRDefault="004C6410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4C6410" w:rsidRPr="00A9723C" w14:paraId="259C5F4A" w14:textId="77777777" w:rsidTr="004C6410">
        <w:tc>
          <w:tcPr>
            <w:tcW w:w="3686" w:type="dxa"/>
          </w:tcPr>
          <w:p w14:paraId="29F754B6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Sede dell’organizzazione</w:t>
            </w:r>
          </w:p>
        </w:tc>
        <w:tc>
          <w:tcPr>
            <w:tcW w:w="6379" w:type="dxa"/>
          </w:tcPr>
          <w:p w14:paraId="1079A42F" w14:textId="585444B5" w:rsidR="004C6410" w:rsidRPr="00A9723C" w:rsidRDefault="004C6410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4C6410" w:rsidRPr="00A9723C" w14:paraId="099D42E7" w14:textId="77777777" w:rsidTr="004C6410">
        <w:tc>
          <w:tcPr>
            <w:tcW w:w="3686" w:type="dxa"/>
          </w:tcPr>
          <w:p w14:paraId="7B0066E8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Ambito di competenza</w:t>
            </w:r>
          </w:p>
        </w:tc>
        <w:tc>
          <w:tcPr>
            <w:tcW w:w="6379" w:type="dxa"/>
          </w:tcPr>
          <w:p w14:paraId="5978C7FE" w14:textId="33DCBCCE" w:rsidR="004C6410" w:rsidRPr="00A9723C" w:rsidRDefault="004C6410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7C60CB" w:rsidRPr="00A9723C" w14:paraId="597E928D" w14:textId="77777777" w:rsidTr="004C6410">
        <w:tc>
          <w:tcPr>
            <w:tcW w:w="3686" w:type="dxa"/>
          </w:tcPr>
          <w:p w14:paraId="711C5369" w14:textId="77777777" w:rsidR="007C60CB" w:rsidRPr="00A9723C" w:rsidRDefault="007C60CB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Link al sito dell’organizzazione</w:t>
            </w:r>
          </w:p>
        </w:tc>
        <w:tc>
          <w:tcPr>
            <w:tcW w:w="6379" w:type="dxa"/>
          </w:tcPr>
          <w:p w14:paraId="66B8C586" w14:textId="3643F7A3" w:rsidR="007C60CB" w:rsidRPr="00A9723C" w:rsidRDefault="007C60CB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4C6410" w:rsidRPr="00A9723C" w14:paraId="549E9D01" w14:textId="77777777" w:rsidTr="004C6410">
        <w:tc>
          <w:tcPr>
            <w:tcW w:w="3686" w:type="dxa"/>
          </w:tcPr>
          <w:p w14:paraId="67C90223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b/>
                <w:lang w:eastAsia="it-IT"/>
              </w:rPr>
              <w:t xml:space="preserve">Referente per la richiesta </w:t>
            </w:r>
          </w:p>
          <w:p w14:paraId="2563ED88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nome e cognome</w:t>
            </w:r>
          </w:p>
        </w:tc>
        <w:tc>
          <w:tcPr>
            <w:tcW w:w="6379" w:type="dxa"/>
          </w:tcPr>
          <w:p w14:paraId="059C34B4" w14:textId="68800905" w:rsidR="004C6410" w:rsidRPr="00A9723C" w:rsidRDefault="004C6410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4C6410" w:rsidRPr="00A9723C" w14:paraId="43B840C9" w14:textId="77777777" w:rsidTr="004C6410">
        <w:tc>
          <w:tcPr>
            <w:tcW w:w="3686" w:type="dxa"/>
          </w:tcPr>
          <w:p w14:paraId="63FA115E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telefono</w:t>
            </w:r>
          </w:p>
        </w:tc>
        <w:tc>
          <w:tcPr>
            <w:tcW w:w="6379" w:type="dxa"/>
          </w:tcPr>
          <w:p w14:paraId="0B793378" w14:textId="12E6F8BC" w:rsidR="004C6410" w:rsidRPr="00A9723C" w:rsidRDefault="004C6410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4C6410" w:rsidRPr="00A9723C" w14:paraId="537B26F2" w14:textId="77777777" w:rsidTr="004C6410">
        <w:tc>
          <w:tcPr>
            <w:tcW w:w="3686" w:type="dxa"/>
          </w:tcPr>
          <w:p w14:paraId="0E9A2FB8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e-mail</w:t>
            </w:r>
          </w:p>
        </w:tc>
        <w:tc>
          <w:tcPr>
            <w:tcW w:w="6379" w:type="dxa"/>
          </w:tcPr>
          <w:p w14:paraId="4C25715F" w14:textId="41E0F7B3" w:rsidR="004C6410" w:rsidRPr="00A9723C" w:rsidRDefault="004C6410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3691FF29" w14:textId="77777777" w:rsidR="00404E1A" w:rsidRPr="00A9723C" w:rsidRDefault="00404E1A" w:rsidP="00404E1A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14:paraId="19F69B4B" w14:textId="77777777" w:rsidR="007C60CB" w:rsidRPr="00A9723C" w:rsidRDefault="007C60CB" w:rsidP="00404E1A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14:paraId="24B04618" w14:textId="77777777" w:rsidR="00404E1A" w:rsidRPr="00A9723C" w:rsidRDefault="004C6410" w:rsidP="00404E1A">
      <w:pPr>
        <w:pStyle w:val="Paragrafoelenco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lang w:eastAsia="it-IT"/>
        </w:rPr>
        <w:t>Informazioni sull’iniziativa per la quale si richiede il patrocinio</w:t>
      </w:r>
    </w:p>
    <w:p w14:paraId="197DC2E4" w14:textId="77777777" w:rsidR="004C6410" w:rsidRPr="00A9723C" w:rsidRDefault="004C6410" w:rsidP="004C6410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4C6410" w:rsidRPr="00A9723C" w14:paraId="5CE34619" w14:textId="77777777" w:rsidTr="004C6410">
        <w:tc>
          <w:tcPr>
            <w:tcW w:w="3686" w:type="dxa"/>
          </w:tcPr>
          <w:p w14:paraId="08AA52D6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 xml:space="preserve">Titolo </w:t>
            </w:r>
          </w:p>
        </w:tc>
        <w:tc>
          <w:tcPr>
            <w:tcW w:w="6379" w:type="dxa"/>
          </w:tcPr>
          <w:p w14:paraId="0938A374" w14:textId="57349EFA" w:rsidR="004C6410" w:rsidRPr="00DB4197" w:rsidRDefault="00B7111E" w:rsidP="007C60CB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</w:p>
        </w:tc>
      </w:tr>
      <w:tr w:rsidR="004C6410" w:rsidRPr="00A9723C" w14:paraId="29C3E90C" w14:textId="77777777" w:rsidTr="004C6410">
        <w:tc>
          <w:tcPr>
            <w:tcW w:w="3686" w:type="dxa"/>
          </w:tcPr>
          <w:p w14:paraId="16050653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proofErr w:type="gramStart"/>
            <w:r w:rsidRPr="00A9723C">
              <w:rPr>
                <w:rFonts w:ascii="Calibri" w:eastAsia="Times New Roman" w:hAnsi="Calibri" w:cs="Times New Roman"/>
                <w:lang w:eastAsia="it-IT"/>
              </w:rPr>
              <w:t>Location</w:t>
            </w:r>
            <w:proofErr w:type="gramEnd"/>
            <w:r w:rsidRPr="00A9723C">
              <w:rPr>
                <w:rFonts w:ascii="Calibri" w:eastAsia="Times New Roman" w:hAnsi="Calibri" w:cs="Times New Roman"/>
                <w:lang w:eastAsia="it-IT"/>
              </w:rPr>
              <w:t xml:space="preserve"> (indirizzo) </w:t>
            </w:r>
          </w:p>
        </w:tc>
        <w:tc>
          <w:tcPr>
            <w:tcW w:w="6379" w:type="dxa"/>
          </w:tcPr>
          <w:p w14:paraId="59D05E71" w14:textId="29FAE3C5" w:rsidR="004C6410" w:rsidRPr="00A9723C" w:rsidRDefault="00B7111E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4C6410" w:rsidRPr="00A9723C" w14:paraId="4E4E963D" w14:textId="77777777" w:rsidTr="004C6410">
        <w:tc>
          <w:tcPr>
            <w:tcW w:w="3686" w:type="dxa"/>
          </w:tcPr>
          <w:p w14:paraId="5BD03C96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 xml:space="preserve">Data </w:t>
            </w:r>
          </w:p>
        </w:tc>
        <w:tc>
          <w:tcPr>
            <w:tcW w:w="6379" w:type="dxa"/>
          </w:tcPr>
          <w:p w14:paraId="5EB12E6B" w14:textId="5022A5F8" w:rsidR="004C6410" w:rsidRPr="00A9723C" w:rsidRDefault="00B7111E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4C6410" w:rsidRPr="00A9723C" w14:paraId="3E301077" w14:textId="77777777" w:rsidTr="004C6410">
        <w:tc>
          <w:tcPr>
            <w:tcW w:w="3686" w:type="dxa"/>
          </w:tcPr>
          <w:p w14:paraId="37E6740F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 xml:space="preserve">Ora </w:t>
            </w:r>
          </w:p>
        </w:tc>
        <w:tc>
          <w:tcPr>
            <w:tcW w:w="6379" w:type="dxa"/>
          </w:tcPr>
          <w:p w14:paraId="1EFF2B62" w14:textId="77777777" w:rsidR="004C6410" w:rsidRPr="00A9723C" w:rsidRDefault="004C6410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7C60CB" w:rsidRPr="00A9723C" w14:paraId="5B7D93DF" w14:textId="77777777" w:rsidTr="004C6410">
        <w:tc>
          <w:tcPr>
            <w:tcW w:w="3686" w:type="dxa"/>
          </w:tcPr>
          <w:p w14:paraId="54F4721B" w14:textId="77777777" w:rsidR="007C60CB" w:rsidRPr="00A9723C" w:rsidRDefault="007C60CB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Link all’eventuale sito dedicato</w:t>
            </w:r>
          </w:p>
          <w:p w14:paraId="40CA5D96" w14:textId="77777777" w:rsidR="007C60CB" w:rsidRPr="00A9723C" w:rsidRDefault="007C60CB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 xml:space="preserve">o alla pagina web dove compare l’evento </w:t>
            </w:r>
          </w:p>
        </w:tc>
        <w:tc>
          <w:tcPr>
            <w:tcW w:w="6379" w:type="dxa"/>
          </w:tcPr>
          <w:p w14:paraId="2E750CEC" w14:textId="05396AD3" w:rsidR="00DB4197" w:rsidRPr="00A9723C" w:rsidRDefault="00B7111E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t xml:space="preserve"> </w:t>
            </w:r>
          </w:p>
        </w:tc>
      </w:tr>
      <w:tr w:rsidR="004C6410" w:rsidRPr="00A9723C" w14:paraId="76A02C0E" w14:textId="77777777" w:rsidTr="004C6410">
        <w:tc>
          <w:tcPr>
            <w:tcW w:w="3686" w:type="dxa"/>
          </w:tcPr>
          <w:p w14:paraId="7B9EBF8E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 xml:space="preserve">Destinatari </w:t>
            </w:r>
          </w:p>
        </w:tc>
        <w:tc>
          <w:tcPr>
            <w:tcW w:w="6379" w:type="dxa"/>
          </w:tcPr>
          <w:p w14:paraId="142799DC" w14:textId="21ADC7AA" w:rsidR="004C6410" w:rsidRPr="00A9723C" w:rsidRDefault="00B7111E" w:rsidP="007C60CB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</w:p>
          <w:p w14:paraId="4E46365B" w14:textId="77777777" w:rsidR="00C96EB6" w:rsidRPr="00A9723C" w:rsidRDefault="00C96EB6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4C6410" w:rsidRPr="00A9723C" w14:paraId="3A6C25F1" w14:textId="77777777" w:rsidTr="004C6410">
        <w:tc>
          <w:tcPr>
            <w:tcW w:w="3686" w:type="dxa"/>
          </w:tcPr>
          <w:p w14:paraId="79C6FD9C" w14:textId="77777777" w:rsidR="004455ED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Relatori</w:t>
            </w:r>
          </w:p>
          <w:p w14:paraId="61FC327F" w14:textId="77777777" w:rsidR="004C6410" w:rsidRPr="00A9723C" w:rsidRDefault="004455ED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(se previsti)</w:t>
            </w:r>
            <w:r w:rsidR="004C6410" w:rsidRPr="00A9723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  <w:tc>
          <w:tcPr>
            <w:tcW w:w="6379" w:type="dxa"/>
          </w:tcPr>
          <w:p w14:paraId="3C4B93A6" w14:textId="58ED283E" w:rsidR="004C6410" w:rsidRPr="00A9723C" w:rsidRDefault="00B7111E" w:rsidP="00DF349C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</w:p>
        </w:tc>
      </w:tr>
      <w:tr w:rsidR="004C6410" w:rsidRPr="00A9723C" w14:paraId="50AA61C5" w14:textId="77777777" w:rsidTr="004C6410">
        <w:tc>
          <w:tcPr>
            <w:tcW w:w="3686" w:type="dxa"/>
          </w:tcPr>
          <w:p w14:paraId="61F851D6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 xml:space="preserve">Breve descrizione dell’evento </w:t>
            </w:r>
          </w:p>
          <w:p w14:paraId="0E685CEE" w14:textId="77777777" w:rsidR="004C6410" w:rsidRPr="00A9723C" w:rsidRDefault="004C6410" w:rsidP="007C60CB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 xml:space="preserve">(massimo </w:t>
            </w:r>
            <w:r w:rsidR="007C60CB" w:rsidRPr="00A9723C">
              <w:rPr>
                <w:rFonts w:ascii="Calibri" w:eastAsia="Times New Roman" w:hAnsi="Calibri" w:cs="Times New Roman"/>
                <w:lang w:eastAsia="it-IT"/>
              </w:rPr>
              <w:t>4</w:t>
            </w:r>
            <w:r w:rsidRPr="00A9723C">
              <w:rPr>
                <w:rFonts w:ascii="Calibri" w:eastAsia="Times New Roman" w:hAnsi="Calibri" w:cs="Times New Roman"/>
                <w:lang w:eastAsia="it-IT"/>
              </w:rPr>
              <w:t>00 caratteri)</w:t>
            </w:r>
          </w:p>
        </w:tc>
        <w:tc>
          <w:tcPr>
            <w:tcW w:w="6379" w:type="dxa"/>
          </w:tcPr>
          <w:p w14:paraId="43EF60AB" w14:textId="72728F77" w:rsidR="006E249E" w:rsidRPr="00A9723C" w:rsidRDefault="00B7111E" w:rsidP="00B7111E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  </w:t>
            </w:r>
          </w:p>
          <w:p w14:paraId="2B471886" w14:textId="77777777" w:rsidR="007C60CB" w:rsidRPr="00A9723C" w:rsidRDefault="007C60CB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  <w:p w14:paraId="61848A45" w14:textId="77777777" w:rsidR="007C60CB" w:rsidRPr="00A9723C" w:rsidRDefault="007C60CB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  <w:p w14:paraId="34B95EBF" w14:textId="77777777" w:rsidR="007C60CB" w:rsidRPr="00A9723C" w:rsidRDefault="007C60CB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  <w:p w14:paraId="46748B85" w14:textId="77777777" w:rsidR="007C60CB" w:rsidRPr="00A9723C" w:rsidRDefault="007C60CB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  <w:p w14:paraId="001947C2" w14:textId="77777777" w:rsidR="007C60CB" w:rsidRPr="00A9723C" w:rsidRDefault="007C60CB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  <w:p w14:paraId="64E29A2B" w14:textId="77777777" w:rsidR="007C60CB" w:rsidRPr="00A9723C" w:rsidRDefault="007C60CB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  <w:p w14:paraId="64414268" w14:textId="77777777" w:rsidR="007C60CB" w:rsidRPr="00A9723C" w:rsidRDefault="007C60CB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  <w:p w14:paraId="369D6EA4" w14:textId="77777777" w:rsidR="007C60CB" w:rsidRPr="00A9723C" w:rsidRDefault="007C60CB" w:rsidP="007C60CB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33759464" w14:textId="77777777" w:rsidR="00907925" w:rsidRPr="00A9723C" w:rsidRDefault="00907925" w:rsidP="00404E1A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14:paraId="40CA814B" w14:textId="77777777" w:rsidR="00907925" w:rsidRPr="00A9723C" w:rsidRDefault="00907925" w:rsidP="00907925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808080" w:themeColor="background1" w:themeShade="80"/>
          <w:lang w:eastAsia="it-IT"/>
        </w:rPr>
      </w:pPr>
      <w:r w:rsidRPr="00A9723C">
        <w:rPr>
          <w:rFonts w:ascii="Calibri" w:eastAsia="Times New Roman" w:hAnsi="Calibri" w:cs="Times New Roman"/>
          <w:b/>
          <w:color w:val="808080" w:themeColor="background1" w:themeShade="80"/>
          <w:lang w:eastAsia="it-IT"/>
        </w:rPr>
        <w:t>Pag. 1/2</w:t>
      </w:r>
    </w:p>
    <w:p w14:paraId="33CEE03B" w14:textId="77777777" w:rsidR="00907925" w:rsidRPr="00A9723C" w:rsidRDefault="00907925" w:rsidP="00907925">
      <w:pPr>
        <w:jc w:val="right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lang w:eastAsia="it-IT"/>
        </w:rPr>
        <w:br w:type="page"/>
      </w:r>
    </w:p>
    <w:p w14:paraId="51CDACB5" w14:textId="77777777" w:rsidR="00B7111E" w:rsidRDefault="00B7111E" w:rsidP="00B7111E">
      <w:pPr>
        <w:pStyle w:val="Paragrafoelenco"/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14:paraId="227D03F0" w14:textId="10F14A74" w:rsidR="00404E1A" w:rsidRPr="00A9723C" w:rsidRDefault="00404E1A" w:rsidP="00404E1A">
      <w:pPr>
        <w:pStyle w:val="Paragrafoelenco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lang w:eastAsia="it-IT"/>
        </w:rPr>
        <w:t>P</w:t>
      </w:r>
      <w:r w:rsidR="00D01478" w:rsidRPr="00A9723C">
        <w:rPr>
          <w:rFonts w:ascii="Calibri" w:eastAsia="Times New Roman" w:hAnsi="Calibri" w:cs="Times New Roman"/>
          <w:lang w:eastAsia="it-IT"/>
        </w:rPr>
        <w:t xml:space="preserve">atrocini richiesti </w:t>
      </w:r>
      <w:r w:rsidR="00D01478" w:rsidRPr="00A9723C">
        <w:rPr>
          <w:rFonts w:ascii="Calibri" w:eastAsia="Times New Roman" w:hAnsi="Calibri" w:cs="Times New Roman"/>
          <w:u w:val="single"/>
          <w:lang w:eastAsia="it-IT"/>
        </w:rPr>
        <w:t>per lo stesso evento</w:t>
      </w:r>
      <w:r w:rsidR="00D01478" w:rsidRPr="00A9723C">
        <w:rPr>
          <w:rFonts w:ascii="Calibri" w:eastAsia="Times New Roman" w:hAnsi="Calibri" w:cs="Times New Roman"/>
          <w:lang w:eastAsia="it-IT"/>
        </w:rPr>
        <w:t xml:space="preserve"> ad altre Istituzioni ed eventualmente già concessi dalla stessa </w:t>
      </w:r>
      <w:r w:rsidR="00B7111E">
        <w:rPr>
          <w:rFonts w:ascii="Calibri" w:eastAsia="Times New Roman" w:hAnsi="Calibri" w:cs="Times New Roman"/>
          <w:lang w:eastAsia="it-IT"/>
        </w:rPr>
        <w:t>RCS</w:t>
      </w:r>
      <w:r w:rsidR="00D01478" w:rsidRPr="00A9723C">
        <w:rPr>
          <w:rFonts w:ascii="Calibri" w:eastAsia="Times New Roman" w:hAnsi="Calibri" w:cs="Times New Roman"/>
          <w:lang w:eastAsia="it-IT"/>
        </w:rPr>
        <w:t xml:space="preserve"> per la medesima i</w:t>
      </w:r>
      <w:r w:rsidRPr="00A9723C">
        <w:rPr>
          <w:rFonts w:ascii="Calibri" w:eastAsia="Times New Roman" w:hAnsi="Calibri" w:cs="Times New Roman"/>
          <w:lang w:eastAsia="it-IT"/>
        </w:rPr>
        <w:t>niziativa negli anni precedenti</w:t>
      </w:r>
    </w:p>
    <w:p w14:paraId="310CD31F" w14:textId="77777777" w:rsidR="00404E1A" w:rsidRPr="00A9723C" w:rsidRDefault="00404E1A" w:rsidP="00404E1A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912840" w:rsidRPr="00A9723C" w14:paraId="504DD58A" w14:textId="77777777" w:rsidTr="00912840">
        <w:tc>
          <w:tcPr>
            <w:tcW w:w="3397" w:type="dxa"/>
          </w:tcPr>
          <w:p w14:paraId="540C2A4C" w14:textId="77777777" w:rsidR="00912840" w:rsidRPr="00A9723C" w:rsidRDefault="00912840" w:rsidP="00912840">
            <w:pPr>
              <w:spacing w:line="276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b/>
                <w:lang w:eastAsia="it-IT"/>
              </w:rPr>
              <w:t>Altre istituzioni</w:t>
            </w:r>
          </w:p>
          <w:p w14:paraId="71BF7DDF" w14:textId="77777777" w:rsidR="00912840" w:rsidRPr="00A9723C" w:rsidRDefault="00912840" w:rsidP="00912840">
            <w:pPr>
              <w:spacing w:line="276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(specificare quali)</w:t>
            </w:r>
          </w:p>
        </w:tc>
        <w:tc>
          <w:tcPr>
            <w:tcW w:w="6379" w:type="dxa"/>
          </w:tcPr>
          <w:p w14:paraId="5A4CD32A" w14:textId="77777777" w:rsidR="00912840" w:rsidRPr="00A9723C" w:rsidRDefault="00912840" w:rsidP="00912840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912840" w:rsidRPr="00A9723C" w14:paraId="0B97325D" w14:textId="77777777" w:rsidTr="00912840">
        <w:tc>
          <w:tcPr>
            <w:tcW w:w="3397" w:type="dxa"/>
          </w:tcPr>
          <w:p w14:paraId="5505DC75" w14:textId="10D4ACE3" w:rsidR="00912840" w:rsidRPr="00A9723C" w:rsidRDefault="00912840" w:rsidP="00912840">
            <w:pPr>
              <w:spacing w:line="276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b/>
                <w:lang w:eastAsia="it-IT"/>
              </w:rPr>
              <w:t xml:space="preserve">Già concessi da </w:t>
            </w:r>
            <w:r w:rsidR="00B7111E">
              <w:rPr>
                <w:rFonts w:ascii="Calibri" w:eastAsia="Times New Roman" w:hAnsi="Calibri" w:cs="Times New Roman"/>
                <w:b/>
                <w:lang w:eastAsia="it-IT"/>
              </w:rPr>
              <w:t>RCS</w:t>
            </w:r>
          </w:p>
          <w:p w14:paraId="5CE75FBA" w14:textId="77777777" w:rsidR="00912840" w:rsidRPr="00A9723C" w:rsidRDefault="00912840" w:rsidP="00912840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(specificare titolo, data e luogo</w:t>
            </w:r>
          </w:p>
          <w:p w14:paraId="335039A3" w14:textId="77777777" w:rsidR="00912840" w:rsidRPr="00A9723C" w:rsidRDefault="00912840" w:rsidP="00912840">
            <w:pPr>
              <w:spacing w:line="276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A9723C">
              <w:rPr>
                <w:rFonts w:ascii="Calibri" w:eastAsia="Times New Roman" w:hAnsi="Calibri" w:cs="Times New Roman"/>
                <w:lang w:eastAsia="it-IT"/>
              </w:rPr>
              <w:t>delle iniziative)</w:t>
            </w:r>
          </w:p>
        </w:tc>
        <w:tc>
          <w:tcPr>
            <w:tcW w:w="6379" w:type="dxa"/>
          </w:tcPr>
          <w:p w14:paraId="27BFFE9A" w14:textId="5A677AB0" w:rsidR="00912840" w:rsidRPr="00A9723C" w:rsidRDefault="00912840" w:rsidP="00912840">
            <w:pPr>
              <w:spacing w:line="276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14:paraId="4273DA26" w14:textId="77777777" w:rsidR="00404E1A" w:rsidRPr="00A9723C" w:rsidRDefault="00404E1A" w:rsidP="00404E1A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14:paraId="7184BEC4" w14:textId="1B79F4FC" w:rsidR="00181CF0" w:rsidRPr="00A9723C" w:rsidRDefault="00181CF0" w:rsidP="00076C7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lang w:eastAsia="it-IT"/>
        </w:rPr>
        <w:t xml:space="preserve">L’organizzazione richiedente </w:t>
      </w:r>
      <w:r w:rsidR="00B7111E">
        <w:rPr>
          <w:rFonts w:ascii="Calibri" w:eastAsia="Times New Roman" w:hAnsi="Calibri" w:cs="Times New Roman"/>
          <w:lang w:eastAsia="it-IT"/>
        </w:rPr>
        <w:t>_______________________</w:t>
      </w:r>
      <w:proofErr w:type="gramStart"/>
      <w:r w:rsidR="00B7111E">
        <w:rPr>
          <w:rFonts w:ascii="Calibri" w:eastAsia="Times New Roman" w:hAnsi="Calibri" w:cs="Times New Roman"/>
          <w:lang w:eastAsia="it-IT"/>
        </w:rPr>
        <w:t>_</w:t>
      </w:r>
      <w:r w:rsidRPr="00A9723C">
        <w:rPr>
          <w:rFonts w:ascii="Calibri" w:eastAsia="Times New Roman" w:hAnsi="Calibri" w:cs="Times New Roman"/>
          <w:lang w:eastAsia="it-IT"/>
        </w:rPr>
        <w:t xml:space="preserve"> ,</w:t>
      </w:r>
      <w:proofErr w:type="gramEnd"/>
      <w:r w:rsidRPr="00A9723C">
        <w:rPr>
          <w:rFonts w:ascii="Calibri" w:eastAsia="Times New Roman" w:hAnsi="Calibri" w:cs="Times New Roman"/>
          <w:lang w:eastAsia="it-IT"/>
        </w:rPr>
        <w:t xml:space="preserve"> nella persona di </w:t>
      </w:r>
      <w:r w:rsidR="00B7111E">
        <w:rPr>
          <w:rFonts w:ascii="Calibri" w:eastAsia="Times New Roman" w:hAnsi="Calibri" w:cs="Times New Roman"/>
          <w:lang w:eastAsia="it-IT"/>
        </w:rPr>
        <w:t>_________________________</w:t>
      </w:r>
      <w:proofErr w:type="gramStart"/>
      <w:r w:rsidR="00B7111E">
        <w:rPr>
          <w:rFonts w:ascii="Calibri" w:eastAsia="Times New Roman" w:hAnsi="Calibri" w:cs="Times New Roman"/>
          <w:lang w:eastAsia="it-IT"/>
        </w:rPr>
        <w:t>_</w:t>
      </w:r>
      <w:r w:rsidRPr="00A9723C">
        <w:rPr>
          <w:rFonts w:ascii="Calibri" w:eastAsia="Times New Roman" w:hAnsi="Calibri" w:cs="Times New Roman"/>
          <w:lang w:eastAsia="it-IT"/>
        </w:rPr>
        <w:t xml:space="preserve"> ,</w:t>
      </w:r>
      <w:proofErr w:type="gramEnd"/>
      <w:r w:rsidRPr="00A9723C">
        <w:rPr>
          <w:rFonts w:ascii="Calibri" w:eastAsia="Times New Roman" w:hAnsi="Calibri" w:cs="Times New Roman"/>
          <w:lang w:eastAsia="it-IT"/>
        </w:rPr>
        <w:t xml:space="preserve"> </w:t>
      </w:r>
    </w:p>
    <w:p w14:paraId="0C9752AD" w14:textId="77777777" w:rsidR="00181CF0" w:rsidRPr="00A9723C" w:rsidRDefault="00181CF0" w:rsidP="00181CF0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it-IT"/>
        </w:rPr>
      </w:pPr>
    </w:p>
    <w:p w14:paraId="244B78DD" w14:textId="77777777" w:rsidR="00181CF0" w:rsidRPr="00A9723C" w:rsidRDefault="00181CF0" w:rsidP="00181CF0">
      <w:pPr>
        <w:spacing w:after="0" w:line="276" w:lineRule="auto"/>
        <w:jc w:val="center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b/>
          <w:lang w:eastAsia="it-IT"/>
        </w:rPr>
        <w:t>dichiara</w:t>
      </w:r>
      <w:r w:rsidRPr="00A9723C">
        <w:rPr>
          <w:rFonts w:ascii="Calibri" w:eastAsia="Times New Roman" w:hAnsi="Calibri" w:cs="Times New Roman"/>
          <w:lang w:eastAsia="it-IT"/>
        </w:rPr>
        <w:t>:</w:t>
      </w:r>
    </w:p>
    <w:p w14:paraId="7E686ABB" w14:textId="77777777" w:rsidR="00181CF0" w:rsidRPr="00A9723C" w:rsidRDefault="00181CF0" w:rsidP="00181CF0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7CF4EEA1" w14:textId="01366BBD" w:rsidR="00181CF0" w:rsidRPr="005006A0" w:rsidRDefault="00181CF0" w:rsidP="005006A0">
      <w:pPr>
        <w:pStyle w:val="Paragrafoelenco"/>
        <w:numPr>
          <w:ilvl w:val="1"/>
          <w:numId w:val="3"/>
        </w:numPr>
        <w:jc w:val="center"/>
        <w:rPr>
          <w:rFonts w:cstheme="minorHAnsi"/>
          <w:b/>
          <w:bCs/>
        </w:rPr>
      </w:pPr>
      <w:r w:rsidRPr="005006A0">
        <w:rPr>
          <w:rFonts w:ascii="Calibri" w:eastAsia="Times New Roman" w:hAnsi="Calibri" w:cs="Times New Roman"/>
          <w:lang w:eastAsia="it-IT"/>
        </w:rPr>
        <w:t xml:space="preserve">di aver letto e accettato il </w:t>
      </w:r>
      <w:r w:rsidRPr="005006A0">
        <w:rPr>
          <w:rFonts w:eastAsia="Times New Roman" w:cstheme="minorHAnsi"/>
          <w:lang w:eastAsia="it-IT"/>
        </w:rPr>
        <w:t>documento</w:t>
      </w:r>
      <w:r w:rsidR="005006A0" w:rsidRPr="005006A0">
        <w:rPr>
          <w:rFonts w:eastAsia="Times New Roman" w:cstheme="minorHAnsi"/>
          <w:lang w:eastAsia="it-IT"/>
        </w:rPr>
        <w:t xml:space="preserve"> “</w:t>
      </w:r>
      <w:r w:rsidR="005006A0" w:rsidRPr="005006A0">
        <w:rPr>
          <w:rFonts w:cstheme="minorHAnsi"/>
        </w:rPr>
        <w:t>Regolamento d’uso patrocinio e logo, del set di indicatori</w:t>
      </w:r>
      <w:r w:rsidR="005006A0" w:rsidRPr="005006A0">
        <w:rPr>
          <w:rFonts w:cstheme="minorHAnsi"/>
        </w:rPr>
        <w:t>”</w:t>
      </w:r>
      <w:r w:rsidRPr="005006A0">
        <w:rPr>
          <w:rFonts w:ascii="Calibri" w:eastAsia="Times New Roman" w:hAnsi="Calibri" w:cs="Times New Roman"/>
          <w:lang w:eastAsia="it-IT"/>
        </w:rPr>
        <w:t xml:space="preserve"> </w:t>
      </w:r>
      <w:r w:rsidR="005006A0">
        <w:rPr>
          <w:rFonts w:ascii="Calibri" w:eastAsia="Times New Roman" w:hAnsi="Calibri" w:cs="Times New Roman"/>
          <w:lang w:eastAsia="it-IT"/>
        </w:rPr>
        <w:t xml:space="preserve">con i </w:t>
      </w:r>
      <w:r w:rsidRPr="005006A0">
        <w:rPr>
          <w:rFonts w:ascii="Calibri" w:eastAsia="Times New Roman" w:hAnsi="Calibri" w:cs="Times New Roman"/>
          <w:lang w:eastAsia="it-IT"/>
        </w:rPr>
        <w:t>CRITERI E MODALITA’ PER LA CONCESSIONE DEL PATROCINIO D</w:t>
      </w:r>
      <w:r w:rsidR="00B7111E" w:rsidRPr="005006A0">
        <w:rPr>
          <w:rFonts w:ascii="Calibri" w:eastAsia="Times New Roman" w:hAnsi="Calibri" w:cs="Times New Roman"/>
          <w:lang w:eastAsia="it-IT"/>
        </w:rPr>
        <w:t xml:space="preserve">ELLA RETE DEI COMUNI SOSTENIBILI </w:t>
      </w:r>
      <w:r w:rsidR="00076C7C" w:rsidRPr="005006A0">
        <w:rPr>
          <w:rFonts w:ascii="Calibri" w:eastAsia="Times New Roman" w:hAnsi="Calibri" w:cs="Times New Roman"/>
          <w:lang w:eastAsia="it-IT"/>
        </w:rPr>
        <w:t xml:space="preserve">E PER L’UTILIZZO DEL LOGO </w:t>
      </w:r>
      <w:r w:rsidR="00B7111E" w:rsidRPr="005006A0">
        <w:rPr>
          <w:rFonts w:ascii="Calibri" w:eastAsia="Times New Roman" w:hAnsi="Calibri" w:cs="Times New Roman"/>
          <w:lang w:eastAsia="it-IT"/>
        </w:rPr>
        <w:t>RCS</w:t>
      </w:r>
      <w:r w:rsidR="00076C7C" w:rsidRPr="005006A0">
        <w:rPr>
          <w:rFonts w:ascii="Calibri" w:eastAsia="Times New Roman" w:hAnsi="Calibri" w:cs="Times New Roman"/>
          <w:lang w:eastAsia="it-IT"/>
        </w:rPr>
        <w:t>;</w:t>
      </w:r>
    </w:p>
    <w:p w14:paraId="7C1B5D3F" w14:textId="77777777" w:rsidR="00B7111E" w:rsidRPr="00B7111E" w:rsidRDefault="00B7111E" w:rsidP="00B7111E">
      <w:pPr>
        <w:pStyle w:val="Paragrafoelenco"/>
        <w:ind w:left="1440"/>
        <w:rPr>
          <w:rFonts w:ascii="Calibri" w:eastAsia="Times New Roman" w:hAnsi="Calibri" w:cs="Times New Roman"/>
          <w:lang w:eastAsia="it-IT"/>
        </w:rPr>
      </w:pPr>
    </w:p>
    <w:p w14:paraId="5B7396EA" w14:textId="6E69979D" w:rsidR="00181CF0" w:rsidRPr="00A9723C" w:rsidRDefault="00181CF0" w:rsidP="00181CF0">
      <w:pPr>
        <w:pStyle w:val="Paragrafoelenco"/>
        <w:numPr>
          <w:ilvl w:val="1"/>
          <w:numId w:val="3"/>
        </w:num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lang w:eastAsia="it-IT"/>
        </w:rPr>
        <w:t xml:space="preserve">di aver acquisito </w:t>
      </w:r>
      <w:r w:rsidR="00D01478" w:rsidRPr="00A9723C">
        <w:rPr>
          <w:rFonts w:ascii="Calibri" w:eastAsia="Times New Roman" w:hAnsi="Calibri" w:cs="Times New Roman"/>
          <w:lang w:eastAsia="it-IT"/>
        </w:rPr>
        <w:t xml:space="preserve">le preventive autorizzazioni previste dalla Legge e dai Regolamenti vigenti relativamente all’iniziativa, sollevando </w:t>
      </w:r>
      <w:r w:rsidR="00B7111E">
        <w:rPr>
          <w:rFonts w:ascii="Calibri" w:eastAsia="Times New Roman" w:hAnsi="Calibri" w:cs="Times New Roman"/>
          <w:lang w:eastAsia="it-IT"/>
        </w:rPr>
        <w:t>la Rete dei Comuni Sostenibili</w:t>
      </w:r>
      <w:r w:rsidR="00D01478" w:rsidRPr="00A9723C">
        <w:rPr>
          <w:rFonts w:ascii="Calibri" w:eastAsia="Times New Roman" w:hAnsi="Calibri" w:cs="Times New Roman"/>
          <w:lang w:eastAsia="it-IT"/>
        </w:rPr>
        <w:t xml:space="preserve"> da ogni responsabilità civile e penale inerente allo svolgimento della manifestazione stessa</w:t>
      </w:r>
      <w:r w:rsidRPr="00A9723C">
        <w:rPr>
          <w:rFonts w:ascii="Calibri" w:eastAsia="Times New Roman" w:hAnsi="Calibri" w:cs="Times New Roman"/>
          <w:lang w:eastAsia="it-IT"/>
        </w:rPr>
        <w:t>;</w:t>
      </w:r>
    </w:p>
    <w:p w14:paraId="7C7175BB" w14:textId="77777777" w:rsidR="00181CF0" w:rsidRPr="00A9723C" w:rsidRDefault="00181CF0" w:rsidP="00181CF0">
      <w:pPr>
        <w:spacing w:after="0" w:line="276" w:lineRule="auto"/>
        <w:ind w:left="720"/>
        <w:jc w:val="both"/>
        <w:rPr>
          <w:rFonts w:ascii="Calibri" w:eastAsia="Times New Roman" w:hAnsi="Calibri" w:cs="Times New Roman"/>
          <w:lang w:eastAsia="it-IT"/>
        </w:rPr>
      </w:pPr>
    </w:p>
    <w:p w14:paraId="27BE8843" w14:textId="77777777" w:rsidR="00404E1A" w:rsidRPr="00A9723C" w:rsidRDefault="00D01478" w:rsidP="00181CF0">
      <w:pPr>
        <w:pStyle w:val="Paragrafoelenco"/>
        <w:numPr>
          <w:ilvl w:val="1"/>
          <w:numId w:val="3"/>
        </w:num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lang w:eastAsia="it-IT"/>
        </w:rPr>
        <w:t>la non persecuzione di fini di lucro</w:t>
      </w:r>
      <w:r w:rsidR="00181CF0" w:rsidRPr="00A9723C">
        <w:rPr>
          <w:rFonts w:ascii="Calibri" w:eastAsia="Times New Roman" w:hAnsi="Calibri" w:cs="Times New Roman"/>
          <w:lang w:eastAsia="it-IT"/>
        </w:rPr>
        <w:t>;</w:t>
      </w:r>
    </w:p>
    <w:p w14:paraId="537E3999" w14:textId="77777777" w:rsidR="00181CF0" w:rsidRPr="00A9723C" w:rsidRDefault="00181CF0" w:rsidP="00181CF0">
      <w:pPr>
        <w:pStyle w:val="Paragrafoelenco"/>
        <w:rPr>
          <w:rFonts w:ascii="Calibri" w:eastAsia="Times New Roman" w:hAnsi="Calibri" w:cs="Times New Roman"/>
          <w:lang w:eastAsia="it-IT"/>
        </w:rPr>
      </w:pPr>
    </w:p>
    <w:p w14:paraId="0A57BE1C" w14:textId="756A9DE1" w:rsidR="00181CF0" w:rsidRPr="00A9723C" w:rsidRDefault="00181CF0" w:rsidP="00CE192F">
      <w:pPr>
        <w:pStyle w:val="Paragrafoelenco"/>
        <w:numPr>
          <w:ilvl w:val="1"/>
          <w:numId w:val="3"/>
        </w:numPr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lang w:eastAsia="it-IT"/>
        </w:rPr>
        <w:t xml:space="preserve">l’utilizzo esclusivo del logo </w:t>
      </w:r>
      <w:r w:rsidR="00B7111E">
        <w:rPr>
          <w:rFonts w:ascii="Calibri" w:eastAsia="Times New Roman" w:hAnsi="Calibri" w:cs="Times New Roman"/>
          <w:lang w:eastAsia="it-IT"/>
        </w:rPr>
        <w:t xml:space="preserve">della Rete dei Comuni </w:t>
      </w:r>
      <w:r w:rsidR="008015EB">
        <w:rPr>
          <w:rFonts w:ascii="Calibri" w:eastAsia="Times New Roman" w:hAnsi="Calibri" w:cs="Times New Roman"/>
          <w:lang w:eastAsia="it-IT"/>
        </w:rPr>
        <w:t>Sostenibili</w:t>
      </w:r>
      <w:r w:rsidRPr="00A9723C">
        <w:rPr>
          <w:rFonts w:ascii="Calibri" w:eastAsia="Times New Roman" w:hAnsi="Calibri" w:cs="Times New Roman"/>
          <w:lang w:eastAsia="it-IT"/>
        </w:rPr>
        <w:t xml:space="preserve"> per l’iniziativa in oggetto.</w:t>
      </w:r>
    </w:p>
    <w:p w14:paraId="6324F636" w14:textId="77777777" w:rsidR="00076C7C" w:rsidRPr="00A9723C" w:rsidRDefault="00076C7C" w:rsidP="00076C7C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u w:val="single"/>
          <w:lang w:eastAsia="it-IT"/>
        </w:rPr>
        <w:t>In allegato</w:t>
      </w:r>
      <w:r w:rsidRPr="00A9723C">
        <w:rPr>
          <w:rFonts w:ascii="Calibri" w:eastAsia="Times New Roman" w:hAnsi="Calibri" w:cs="Times New Roman"/>
          <w:lang w:eastAsia="it-IT"/>
        </w:rPr>
        <w:t xml:space="preserve"> i seguenti documenti relativi all’evento oggetto di richiesta di patrocinio:</w:t>
      </w:r>
    </w:p>
    <w:p w14:paraId="1C065EBE" w14:textId="77777777" w:rsidR="00076C7C" w:rsidRPr="00A9723C" w:rsidRDefault="00076C7C" w:rsidP="00076C7C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b/>
          <w:lang w:eastAsia="it-IT"/>
        </w:rPr>
        <w:t>Invito</w:t>
      </w:r>
      <w:r w:rsidRPr="00A9723C">
        <w:rPr>
          <w:rFonts w:ascii="Calibri" w:eastAsia="Times New Roman" w:hAnsi="Calibri" w:cs="Times New Roman"/>
          <w:lang w:eastAsia="it-IT"/>
        </w:rPr>
        <w:t xml:space="preserve"> (inizialmente anche in bozza, con l’impegno di inviarlo nella versione definitiva non appena verrà prodotto)</w:t>
      </w:r>
    </w:p>
    <w:p w14:paraId="3B6D72CB" w14:textId="77777777" w:rsidR="00857C0A" w:rsidRPr="00A9723C" w:rsidRDefault="00076C7C" w:rsidP="00076C7C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b/>
          <w:lang w:eastAsia="it-IT"/>
        </w:rPr>
        <w:t>materiale divulgativo</w:t>
      </w:r>
      <w:r w:rsidRPr="00A9723C">
        <w:rPr>
          <w:rFonts w:ascii="Calibri" w:eastAsia="Times New Roman" w:hAnsi="Calibri" w:cs="Times New Roman"/>
          <w:lang w:eastAsia="it-IT"/>
        </w:rPr>
        <w:t xml:space="preserve"> (inizialmente anche in bozza, con l’impegno di inviarlo nella versione definitiva non appena verrà prodotto)</w:t>
      </w:r>
    </w:p>
    <w:p w14:paraId="70D9B26E" w14:textId="7AE97DC1" w:rsidR="00076C7C" w:rsidRPr="00A9723C" w:rsidRDefault="00857C0A" w:rsidP="00076C7C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b/>
          <w:lang w:eastAsia="it-IT"/>
        </w:rPr>
        <w:t xml:space="preserve">elenco dei materiali/luoghi dove comparirà il logo </w:t>
      </w:r>
      <w:r w:rsidR="00B7111E">
        <w:rPr>
          <w:rFonts w:ascii="Calibri" w:eastAsia="Times New Roman" w:hAnsi="Calibri" w:cs="Times New Roman"/>
          <w:b/>
          <w:lang w:eastAsia="it-IT"/>
        </w:rPr>
        <w:t>RCS</w:t>
      </w:r>
      <w:r w:rsidR="00076C7C" w:rsidRPr="00A9723C">
        <w:rPr>
          <w:rFonts w:ascii="Calibri" w:eastAsia="Times New Roman" w:hAnsi="Calibri" w:cs="Times New Roman"/>
          <w:lang w:eastAsia="it-IT"/>
        </w:rPr>
        <w:t>.</w:t>
      </w:r>
    </w:p>
    <w:p w14:paraId="6A9F1A3F" w14:textId="77777777" w:rsidR="00076C7C" w:rsidRPr="00A9723C" w:rsidRDefault="00076C7C" w:rsidP="00076C7C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74BEDF7D" w14:textId="3A21215E" w:rsidR="00181CF0" w:rsidRPr="008015EB" w:rsidRDefault="00076C7C" w:rsidP="00076C7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  <w:r w:rsidRPr="008015EB">
        <w:rPr>
          <w:rFonts w:ascii="Calibri" w:eastAsia="Times New Roman" w:hAnsi="Calibri" w:cs="Times New Roman"/>
          <w:b/>
          <w:bCs/>
          <w:u w:val="single"/>
          <w:lang w:eastAsia="it-IT"/>
        </w:rPr>
        <w:t>Nota</w:t>
      </w:r>
      <w:r w:rsidRPr="008015EB">
        <w:rPr>
          <w:rFonts w:ascii="Calibri" w:eastAsia="Times New Roman" w:hAnsi="Calibri" w:cs="Times New Roman"/>
          <w:b/>
          <w:bCs/>
          <w:lang w:eastAsia="it-IT"/>
        </w:rPr>
        <w:t xml:space="preserve">: Le istanze devono pervenire in tempo utile per la loro valutazione e, comunque, almeno </w:t>
      </w:r>
      <w:proofErr w:type="gramStart"/>
      <w:r w:rsidR="008015EB" w:rsidRPr="008015EB">
        <w:rPr>
          <w:rFonts w:ascii="Calibri" w:eastAsia="Times New Roman" w:hAnsi="Calibri" w:cs="Times New Roman"/>
          <w:b/>
          <w:bCs/>
          <w:lang w:eastAsia="it-IT"/>
        </w:rPr>
        <w:t>10</w:t>
      </w:r>
      <w:proofErr w:type="gramEnd"/>
      <w:r w:rsidR="00B7111E" w:rsidRPr="008015EB">
        <w:rPr>
          <w:rFonts w:ascii="Calibri" w:eastAsia="Times New Roman" w:hAnsi="Calibri" w:cs="Times New Roman"/>
          <w:b/>
          <w:bCs/>
          <w:lang w:eastAsia="it-IT"/>
        </w:rPr>
        <w:t xml:space="preserve"> </w:t>
      </w:r>
      <w:r w:rsidRPr="008015EB">
        <w:rPr>
          <w:rFonts w:ascii="Calibri" w:eastAsia="Times New Roman" w:hAnsi="Calibri" w:cs="Times New Roman"/>
          <w:b/>
          <w:bCs/>
          <w:lang w:eastAsia="it-IT"/>
        </w:rPr>
        <w:t>giorni prima dell’evento alle quali si riferiscono</w:t>
      </w:r>
      <w:r w:rsidR="008015EB" w:rsidRPr="008015EB">
        <w:rPr>
          <w:rFonts w:ascii="Calibri" w:eastAsia="Times New Roman" w:hAnsi="Calibri" w:cs="Times New Roman"/>
          <w:b/>
          <w:bCs/>
          <w:lang w:eastAsia="it-IT"/>
        </w:rPr>
        <w:t xml:space="preserve"> agli indirizzi: </w:t>
      </w:r>
      <w:hyperlink r:id="rId8" w:history="1">
        <w:r w:rsidR="008015EB" w:rsidRPr="008015EB">
          <w:rPr>
            <w:rStyle w:val="Collegamentoipertestuale"/>
            <w:rFonts w:ascii="Calibri" w:eastAsia="Times New Roman" w:hAnsi="Calibri" w:cs="Times New Roman"/>
            <w:b/>
            <w:bCs/>
            <w:lang w:eastAsia="it-IT"/>
          </w:rPr>
          <w:t>segreteria@comunisostenibili.eu</w:t>
        </w:r>
      </w:hyperlink>
      <w:r w:rsidR="008015EB" w:rsidRPr="008015EB">
        <w:rPr>
          <w:rFonts w:ascii="Calibri" w:eastAsia="Times New Roman" w:hAnsi="Calibri" w:cs="Times New Roman"/>
          <w:b/>
          <w:bCs/>
          <w:lang w:eastAsia="it-IT"/>
        </w:rPr>
        <w:t xml:space="preserve"> – </w:t>
      </w:r>
      <w:hyperlink r:id="rId9" w:history="1">
        <w:r w:rsidR="008015EB" w:rsidRPr="008015EB">
          <w:rPr>
            <w:rStyle w:val="Collegamentoipertestuale"/>
            <w:rFonts w:ascii="Calibri" w:eastAsia="Times New Roman" w:hAnsi="Calibri" w:cs="Times New Roman"/>
            <w:b/>
            <w:bCs/>
            <w:lang w:eastAsia="it-IT"/>
          </w:rPr>
          <w:t>direttore@comunisostenibili.eu</w:t>
        </w:r>
      </w:hyperlink>
      <w:r w:rsidR="008015EB" w:rsidRPr="008015EB">
        <w:rPr>
          <w:rFonts w:ascii="Calibri" w:eastAsia="Times New Roman" w:hAnsi="Calibri" w:cs="Times New Roman"/>
          <w:b/>
          <w:bCs/>
          <w:lang w:eastAsia="it-IT"/>
        </w:rPr>
        <w:t xml:space="preserve"> </w:t>
      </w:r>
    </w:p>
    <w:p w14:paraId="5990C13C" w14:textId="77777777" w:rsidR="00907925" w:rsidRPr="00A9723C" w:rsidRDefault="00907925" w:rsidP="00076C7C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2151FA55" w14:textId="77777777" w:rsidR="00404E1A" w:rsidRPr="00A9723C" w:rsidRDefault="00076C7C" w:rsidP="0027379C">
      <w:pPr>
        <w:spacing w:after="0" w:line="240" w:lineRule="auto"/>
        <w:jc w:val="center"/>
        <w:rPr>
          <w:rFonts w:ascii="Calibri" w:eastAsia="Times New Roman" w:hAnsi="Calibri" w:cs="Times New Roman"/>
          <w:lang w:eastAsia="it-IT"/>
        </w:rPr>
      </w:pPr>
      <w:r w:rsidRPr="00A9723C">
        <w:rPr>
          <w:rFonts w:ascii="Calibri" w:eastAsia="Times New Roman" w:hAnsi="Calibri" w:cs="Times New Roman"/>
          <w:lang w:eastAsia="it-IT"/>
        </w:rPr>
        <w:t>F</w:t>
      </w:r>
      <w:r w:rsidR="00181CF0" w:rsidRPr="00A9723C">
        <w:rPr>
          <w:rFonts w:ascii="Calibri" w:eastAsia="Times New Roman" w:hAnsi="Calibri" w:cs="Times New Roman"/>
          <w:lang w:eastAsia="it-IT"/>
        </w:rPr>
        <w:t>irma</w:t>
      </w:r>
      <w:r w:rsidR="00404E1A" w:rsidRPr="00A9723C">
        <w:rPr>
          <w:rFonts w:ascii="Calibri" w:eastAsia="Times New Roman" w:hAnsi="Calibri" w:cs="Times New Roman"/>
          <w:lang w:eastAsia="it-IT"/>
        </w:rPr>
        <w:t xml:space="preserve"> dal rappresentante dell’Associazione o Ente richiedente</w:t>
      </w:r>
    </w:p>
    <w:p w14:paraId="60FD590E" w14:textId="77777777" w:rsidR="00076C7C" w:rsidRPr="00CE192F" w:rsidRDefault="00076C7C" w:rsidP="0027379C">
      <w:pPr>
        <w:spacing w:after="0" w:line="240" w:lineRule="auto"/>
        <w:jc w:val="center"/>
        <w:rPr>
          <w:rFonts w:ascii="Calibri" w:eastAsia="Times New Roman" w:hAnsi="Calibri" w:cs="Times New Roman"/>
          <w:sz w:val="23"/>
          <w:szCs w:val="23"/>
          <w:lang w:eastAsia="it-IT"/>
        </w:rPr>
      </w:pPr>
    </w:p>
    <w:p w14:paraId="734A8CD0" w14:textId="6A39D4A1" w:rsidR="00907925" w:rsidRPr="00CE192F" w:rsidRDefault="00907925" w:rsidP="00A9723C">
      <w:pPr>
        <w:spacing w:after="0" w:line="240" w:lineRule="auto"/>
        <w:jc w:val="center"/>
        <w:rPr>
          <w:rFonts w:ascii="Calibri" w:eastAsia="Times New Roman" w:hAnsi="Calibri" w:cs="Times New Roman"/>
          <w:sz w:val="23"/>
          <w:szCs w:val="23"/>
          <w:lang w:eastAsia="it-IT"/>
        </w:rPr>
      </w:pPr>
    </w:p>
    <w:sectPr w:rsidR="00907925" w:rsidRPr="00CE192F" w:rsidSect="007E2F66">
      <w:headerReference w:type="default" r:id="rId10"/>
      <w:pgSz w:w="11900" w:h="16840"/>
      <w:pgMar w:top="1635" w:right="1134" w:bottom="1134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27C2" w14:textId="77777777" w:rsidR="00DF493A" w:rsidRDefault="00DF493A">
      <w:pPr>
        <w:spacing w:after="0" w:line="240" w:lineRule="auto"/>
      </w:pPr>
      <w:r>
        <w:separator/>
      </w:r>
    </w:p>
  </w:endnote>
  <w:endnote w:type="continuationSeparator" w:id="0">
    <w:p w14:paraId="6B38E022" w14:textId="77777777" w:rsidR="00DF493A" w:rsidRDefault="00DF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8D81" w14:textId="77777777" w:rsidR="00DF493A" w:rsidRDefault="00DF493A">
      <w:pPr>
        <w:spacing w:after="0" w:line="240" w:lineRule="auto"/>
      </w:pPr>
      <w:r>
        <w:separator/>
      </w:r>
    </w:p>
  </w:footnote>
  <w:footnote w:type="continuationSeparator" w:id="0">
    <w:p w14:paraId="6FB12FBD" w14:textId="77777777" w:rsidR="00DF493A" w:rsidRDefault="00DF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E56B" w14:textId="462CDCFC" w:rsidR="00585892" w:rsidRDefault="00B7111E" w:rsidP="00AD5D94">
    <w:pPr>
      <w:pStyle w:val="Intestazione"/>
      <w:ind w:left="-284"/>
    </w:pPr>
    <w:r>
      <w:rPr>
        <w:noProof/>
      </w:rPr>
      <w:drawing>
        <wp:inline distT="0" distB="0" distL="0" distR="0" wp14:anchorId="422695E6" wp14:editId="3266BC61">
          <wp:extent cx="2073925" cy="749300"/>
          <wp:effectExtent l="0" t="0" r="0" b="0"/>
          <wp:docPr id="664425917" name="Immagine 1" descr="Immagine che contiene Elementi grafici, logo,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425917" name="Immagine 1" descr="Immagine che contiene Elementi grafici, logo, testo, Carattere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98" b="26024"/>
                  <a:stretch/>
                </pic:blipFill>
                <pic:spPr bwMode="auto">
                  <a:xfrm>
                    <a:off x="0" y="0"/>
                    <a:ext cx="2081576" cy="752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7432D"/>
    <w:multiLevelType w:val="hybridMultilevel"/>
    <w:tmpl w:val="C6A41002"/>
    <w:lvl w:ilvl="0" w:tplc="D974C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04A68"/>
    <w:multiLevelType w:val="hybridMultilevel"/>
    <w:tmpl w:val="8D3E273C"/>
    <w:lvl w:ilvl="0" w:tplc="D974C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0444"/>
    <w:multiLevelType w:val="hybridMultilevel"/>
    <w:tmpl w:val="C7245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B028B"/>
    <w:multiLevelType w:val="hybridMultilevel"/>
    <w:tmpl w:val="7B889068"/>
    <w:lvl w:ilvl="0" w:tplc="56F693BE">
      <w:start w:val="4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44F8D"/>
    <w:multiLevelType w:val="hybridMultilevel"/>
    <w:tmpl w:val="285A6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5279E"/>
    <w:multiLevelType w:val="hybridMultilevel"/>
    <w:tmpl w:val="48EE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D16A7"/>
    <w:multiLevelType w:val="hybridMultilevel"/>
    <w:tmpl w:val="99862E8E"/>
    <w:lvl w:ilvl="0" w:tplc="D974C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87283">
    <w:abstractNumId w:val="6"/>
  </w:num>
  <w:num w:numId="2" w16cid:durableId="1840537520">
    <w:abstractNumId w:val="0"/>
  </w:num>
  <w:num w:numId="3" w16cid:durableId="358168772">
    <w:abstractNumId w:val="2"/>
  </w:num>
  <w:num w:numId="4" w16cid:durableId="1209880746">
    <w:abstractNumId w:val="4"/>
  </w:num>
  <w:num w:numId="5" w16cid:durableId="525871677">
    <w:abstractNumId w:val="5"/>
  </w:num>
  <w:num w:numId="6" w16cid:durableId="107431636">
    <w:abstractNumId w:val="1"/>
  </w:num>
  <w:num w:numId="7" w16cid:durableId="352728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3E"/>
    <w:rsid w:val="00076C7C"/>
    <w:rsid w:val="000B3845"/>
    <w:rsid w:val="000C43F8"/>
    <w:rsid w:val="00181CF0"/>
    <w:rsid w:val="00202362"/>
    <w:rsid w:val="0027379C"/>
    <w:rsid w:val="0027415A"/>
    <w:rsid w:val="0028003E"/>
    <w:rsid w:val="00291ABE"/>
    <w:rsid w:val="00302A29"/>
    <w:rsid w:val="00395EBD"/>
    <w:rsid w:val="003A5015"/>
    <w:rsid w:val="00404E1A"/>
    <w:rsid w:val="004455ED"/>
    <w:rsid w:val="00475F3E"/>
    <w:rsid w:val="004C6410"/>
    <w:rsid w:val="005006A0"/>
    <w:rsid w:val="00515118"/>
    <w:rsid w:val="00572160"/>
    <w:rsid w:val="00585892"/>
    <w:rsid w:val="005B05F5"/>
    <w:rsid w:val="00625772"/>
    <w:rsid w:val="00651A16"/>
    <w:rsid w:val="006E249E"/>
    <w:rsid w:val="006E29B1"/>
    <w:rsid w:val="0074080B"/>
    <w:rsid w:val="007C60CB"/>
    <w:rsid w:val="008015EB"/>
    <w:rsid w:val="008150A7"/>
    <w:rsid w:val="00844DEF"/>
    <w:rsid w:val="00857C0A"/>
    <w:rsid w:val="008863BD"/>
    <w:rsid w:val="008D6A99"/>
    <w:rsid w:val="00907925"/>
    <w:rsid w:val="00912840"/>
    <w:rsid w:val="009C5317"/>
    <w:rsid w:val="009E0A5D"/>
    <w:rsid w:val="00A852EB"/>
    <w:rsid w:val="00A9723C"/>
    <w:rsid w:val="00AD5D94"/>
    <w:rsid w:val="00B44E78"/>
    <w:rsid w:val="00B7111E"/>
    <w:rsid w:val="00C96EB6"/>
    <w:rsid w:val="00CE192F"/>
    <w:rsid w:val="00D00631"/>
    <w:rsid w:val="00D01478"/>
    <w:rsid w:val="00DB4197"/>
    <w:rsid w:val="00DF349C"/>
    <w:rsid w:val="00DF493A"/>
    <w:rsid w:val="00E43227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D595"/>
  <w15:chartTrackingRefBased/>
  <w15:docId w15:val="{923DA507-F94F-4990-9BD7-C6CBE664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9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5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F3E"/>
  </w:style>
  <w:style w:type="paragraph" w:styleId="Pidipagina">
    <w:name w:val="footer"/>
    <w:basedOn w:val="Normale"/>
    <w:link w:val="PidipaginaCarattere"/>
    <w:uiPriority w:val="99"/>
    <w:unhideWhenUsed/>
    <w:rsid w:val="00475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F3E"/>
  </w:style>
  <w:style w:type="table" w:styleId="Grigliatabella">
    <w:name w:val="Table Grid"/>
    <w:basedOn w:val="Tabellanormale"/>
    <w:uiPriority w:val="39"/>
    <w:rsid w:val="0040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04E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349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349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4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isostenibil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ttore@comunisostenibil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2019D-2815-B747-AADF-E4D2C333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2104</Characters>
  <Application>Microsoft Office Word</Application>
  <DocSecurity>0</DocSecurity>
  <Lines>110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Alemanno</dc:creator>
  <cp:keywords/>
  <dc:description/>
  <cp:lastModifiedBy>Giovanni Gostoli</cp:lastModifiedBy>
  <cp:revision>3</cp:revision>
  <cp:lastPrinted>2022-03-07T08:34:00Z</cp:lastPrinted>
  <dcterms:created xsi:type="dcterms:W3CDTF">2024-12-12T11:14:00Z</dcterms:created>
  <dcterms:modified xsi:type="dcterms:W3CDTF">2025-12-10T11:23:00Z</dcterms:modified>
</cp:coreProperties>
</file>